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B937" w14:textId="3EB4437F" w:rsidR="00EA31FA" w:rsidRPr="00A44336" w:rsidRDefault="00EA31FA" w:rsidP="00EA31FA">
      <w:pPr>
        <w:jc w:val="left"/>
        <w:rPr>
          <w:rFonts w:ascii="Century" w:hAnsi="Century"/>
          <w:sz w:val="20"/>
          <w:szCs w:val="20"/>
        </w:rPr>
      </w:pPr>
      <w:bookmarkStart w:id="0" w:name="_GoBack"/>
      <w:bookmarkEnd w:id="0"/>
    </w:p>
    <w:p w14:paraId="248E3096" w14:textId="23F54FC0" w:rsidR="00B67098" w:rsidRPr="00A44336" w:rsidRDefault="00B67098" w:rsidP="00EA31FA">
      <w:pPr>
        <w:jc w:val="left"/>
        <w:rPr>
          <w:rFonts w:ascii="Century" w:hAnsi="Century"/>
          <w:sz w:val="20"/>
          <w:szCs w:val="20"/>
        </w:rPr>
      </w:pPr>
      <w:r w:rsidRPr="00A44336">
        <w:rPr>
          <w:rFonts w:ascii="Century" w:hAnsi="Century" w:hint="eastAsia"/>
          <w:sz w:val="20"/>
          <w:szCs w:val="20"/>
        </w:rPr>
        <w:t>T</w:t>
      </w:r>
      <w:r w:rsidRPr="00A44336">
        <w:rPr>
          <w:rFonts w:ascii="Century" w:hAnsi="Century"/>
          <w:sz w:val="20"/>
          <w:szCs w:val="20"/>
        </w:rPr>
        <w:t>ap to edit</w:t>
      </w:r>
    </w:p>
    <w:sectPr w:rsidR="00B67098" w:rsidRPr="00A44336" w:rsidSect="00A92E5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4896" w14:textId="77777777" w:rsidR="006B5489" w:rsidRDefault="006B5489" w:rsidP="007F3F9A">
      <w:r>
        <w:separator/>
      </w:r>
    </w:p>
  </w:endnote>
  <w:endnote w:type="continuationSeparator" w:id="0">
    <w:p w14:paraId="6B06D076" w14:textId="77777777" w:rsidR="006B5489" w:rsidRDefault="006B5489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D4E31" w14:textId="77777777" w:rsidR="006B5489" w:rsidRDefault="006B5489" w:rsidP="007F3F9A">
      <w:r>
        <w:separator/>
      </w:r>
    </w:p>
  </w:footnote>
  <w:footnote w:type="continuationSeparator" w:id="0">
    <w:p w14:paraId="34FE41A3" w14:textId="77777777" w:rsidR="006B5489" w:rsidRDefault="006B5489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A550" w14:textId="7BE0A008" w:rsidR="00D66BF4" w:rsidRPr="006C79E9" w:rsidRDefault="00D66BF4" w:rsidP="00D66BF4">
    <w:pPr>
      <w:jc w:val="left"/>
      <w:rPr>
        <w:rFonts w:ascii="Century" w:hAnsi="Century"/>
        <w:b/>
        <w:color w:val="FFFFFF" w:themeColor="background1"/>
        <w:sz w:val="18"/>
      </w:rPr>
    </w:pPr>
    <w:r>
      <w:rPr>
        <w:rFonts w:ascii="Century" w:hAnsi="Century"/>
        <w:color w:val="FFFFFF" w:themeColor="background1"/>
        <w:szCs w:val="18"/>
        <w:highlight w:val="black"/>
      </w:rPr>
      <w:t xml:space="preserve"> A</w:t>
    </w:r>
    <w:r w:rsidRPr="005B594F">
      <w:rPr>
        <w:rFonts w:ascii="Century" w:hAnsi="Century"/>
        <w:color w:val="FFFFFF" w:themeColor="background1"/>
        <w:szCs w:val="18"/>
        <w:highlight w:val="black"/>
      </w:rPr>
      <w:t xml:space="preserve">pplication Form </w:t>
    </w:r>
    <w:r>
      <w:rPr>
        <w:rFonts w:ascii="Century" w:hAnsi="Century"/>
        <w:color w:val="FFFFFF" w:themeColor="background1"/>
        <w:szCs w:val="18"/>
        <w:highlight w:val="black"/>
      </w:rPr>
      <w:t>3</w:t>
    </w:r>
    <w:r>
      <w:rPr>
        <w:color w:val="FFFFFF" w:themeColor="background1"/>
        <w:sz w:val="18"/>
        <w:highlight w:val="black"/>
      </w:rPr>
      <w:t xml:space="preserve"> </w:t>
    </w:r>
  </w:p>
  <w:p w14:paraId="417FD070" w14:textId="00C0E1E2" w:rsidR="0099451A" w:rsidRPr="0099451A" w:rsidRDefault="0099451A" w:rsidP="0099451A">
    <w:pPr>
      <w:rPr>
        <w:rFonts w:ascii="Century" w:hAnsi="Century"/>
        <w:sz w:val="20"/>
        <w:szCs w:val="20"/>
      </w:rPr>
    </w:pPr>
    <w:r w:rsidRPr="00A44336">
      <w:rPr>
        <w:rFonts w:ascii="Century" w:hAnsi="Century"/>
        <w:sz w:val="20"/>
        <w:szCs w:val="20"/>
      </w:rPr>
      <w:t xml:space="preserve">The </w:t>
    </w:r>
    <w:r w:rsidR="00566524">
      <w:rPr>
        <w:rFonts w:ascii="Century" w:hAnsi="Century"/>
        <w:sz w:val="20"/>
        <w:szCs w:val="20"/>
      </w:rPr>
      <w:t>R</w:t>
    </w:r>
    <w:r w:rsidRPr="00A44336">
      <w:rPr>
        <w:rFonts w:ascii="Century" w:hAnsi="Century"/>
        <w:sz w:val="20"/>
        <w:szCs w:val="20"/>
      </w:rPr>
      <w:t xml:space="preserve">esearch Plan </w:t>
    </w:r>
    <w:r w:rsidRPr="00A44336">
      <w:rPr>
        <w:rFonts w:ascii="Century" w:hAnsi="Century" w:hint="eastAsia"/>
        <w:sz w:val="20"/>
        <w:szCs w:val="20"/>
      </w:rPr>
      <w:t>1</w:t>
    </w:r>
  </w:p>
  <w:tbl>
    <w:tblPr>
      <w:tblStyle w:val="a8"/>
      <w:tblpPr w:leftFromText="142" w:rightFromText="142" w:vertAnchor="page" w:horzAnchor="margin" w:tblpXSpec="right" w:tblpY="1822"/>
      <w:tblW w:w="2036" w:type="dxa"/>
      <w:tblLook w:val="04A0" w:firstRow="1" w:lastRow="0" w:firstColumn="1" w:lastColumn="0" w:noHBand="0" w:noVBand="1"/>
    </w:tblPr>
    <w:tblGrid>
      <w:gridCol w:w="708"/>
      <w:gridCol w:w="426"/>
      <w:gridCol w:w="425"/>
      <w:gridCol w:w="477"/>
    </w:tblGrid>
    <w:tr w:rsidR="006A2AF8" w:rsidRPr="005B594F" w14:paraId="4F87EE5A" w14:textId="77777777" w:rsidTr="006A2AF8">
      <w:trPr>
        <w:trHeight w:val="256"/>
      </w:trPr>
      <w:tc>
        <w:tcPr>
          <w:tcW w:w="2036" w:type="dxa"/>
          <w:gridSpan w:val="4"/>
          <w:vAlign w:val="center"/>
        </w:tcPr>
        <w:p w14:paraId="54655C04" w14:textId="77777777" w:rsidR="006A2AF8" w:rsidRPr="005B594F" w:rsidRDefault="006A2AF8" w:rsidP="00CC0A84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Examinee’s Number</w:t>
          </w:r>
        </w:p>
      </w:tc>
    </w:tr>
    <w:tr w:rsidR="006A2AF8" w:rsidRPr="005B594F" w14:paraId="3EC6A59E" w14:textId="77777777" w:rsidTr="006A2AF8">
      <w:trPr>
        <w:trHeight w:val="620"/>
      </w:trPr>
      <w:tc>
        <w:tcPr>
          <w:tcW w:w="708" w:type="dxa"/>
          <w:vAlign w:val="center"/>
        </w:tcPr>
        <w:p w14:paraId="3C9B61C9" w14:textId="77777777" w:rsidR="006A2AF8" w:rsidRPr="005B594F" w:rsidRDefault="006A2AF8" w:rsidP="00CC0A84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36"/>
              <w:szCs w:val="18"/>
            </w:rPr>
            <w:t>PA</w:t>
          </w:r>
        </w:p>
      </w:tc>
      <w:tc>
        <w:tcPr>
          <w:tcW w:w="426" w:type="dxa"/>
          <w:tcBorders>
            <w:right w:val="dashSmallGap" w:sz="4" w:space="0" w:color="auto"/>
          </w:tcBorders>
        </w:tcPr>
        <w:p w14:paraId="300328D3" w14:textId="77777777" w:rsidR="006A2AF8" w:rsidRPr="005B594F" w:rsidRDefault="006A2AF8" w:rsidP="00CC0A84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425" w:type="dxa"/>
          <w:tcBorders>
            <w:left w:val="dashSmallGap" w:sz="4" w:space="0" w:color="auto"/>
            <w:right w:val="dashSmallGap" w:sz="4" w:space="0" w:color="auto"/>
          </w:tcBorders>
        </w:tcPr>
        <w:p w14:paraId="0441E11A" w14:textId="77777777" w:rsidR="006A2AF8" w:rsidRPr="005B594F" w:rsidRDefault="006A2AF8" w:rsidP="00CC0A84">
          <w:pPr>
            <w:jc w:val="left"/>
            <w:rPr>
              <w:rFonts w:ascii="Century" w:hAnsi="Century"/>
              <w:sz w:val="14"/>
              <w:szCs w:val="18"/>
            </w:rPr>
          </w:pPr>
        </w:p>
      </w:tc>
      <w:tc>
        <w:tcPr>
          <w:tcW w:w="477" w:type="dxa"/>
          <w:tcBorders>
            <w:left w:val="dashSmallGap" w:sz="4" w:space="0" w:color="auto"/>
          </w:tcBorders>
        </w:tcPr>
        <w:p w14:paraId="6E6549A1" w14:textId="77777777" w:rsidR="006A2AF8" w:rsidRPr="005B594F" w:rsidRDefault="006A2AF8" w:rsidP="00CC0A84">
          <w:pPr>
            <w:jc w:val="left"/>
            <w:rPr>
              <w:rFonts w:ascii="Century" w:hAnsi="Century"/>
              <w:sz w:val="18"/>
              <w:szCs w:val="18"/>
            </w:rPr>
          </w:pPr>
        </w:p>
      </w:tc>
    </w:tr>
  </w:tbl>
  <w:p w14:paraId="1CD0A7AE" w14:textId="77777777" w:rsidR="00CC0A84" w:rsidRDefault="00CC0A84" w:rsidP="0099451A">
    <w:pPr>
      <w:spacing w:line="200" w:lineRule="exact"/>
      <w:ind w:firstLineChars="1500" w:firstLine="2943"/>
      <w:jc w:val="left"/>
      <w:rPr>
        <w:rFonts w:ascii="Century" w:hAnsi="Century"/>
        <w:b/>
        <w:sz w:val="20"/>
        <w:szCs w:val="18"/>
      </w:rPr>
    </w:pPr>
  </w:p>
  <w:p w14:paraId="65CC6940" w14:textId="6A755B25" w:rsidR="0099451A" w:rsidRDefault="0099451A" w:rsidP="006A2AF8">
    <w:pPr>
      <w:spacing w:line="200" w:lineRule="exact"/>
      <w:ind w:firstLineChars="2100" w:firstLine="4120"/>
      <w:jc w:val="left"/>
      <w:rPr>
        <w:rFonts w:ascii="Century" w:hAnsi="Century"/>
        <w:b/>
        <w:sz w:val="20"/>
        <w:szCs w:val="18"/>
      </w:rPr>
    </w:pPr>
    <w:r w:rsidRPr="005B594F">
      <w:rPr>
        <w:rFonts w:ascii="Century" w:hAnsi="Century"/>
        <w:b/>
        <w:sz w:val="20"/>
        <w:szCs w:val="18"/>
      </w:rPr>
      <w:t>202</w:t>
    </w:r>
    <w:r w:rsidR="00072976">
      <w:rPr>
        <w:rFonts w:ascii="Century" w:hAnsi="Century"/>
        <w:b/>
        <w:sz w:val="20"/>
        <w:szCs w:val="18"/>
      </w:rPr>
      <w:t>5</w:t>
    </w:r>
    <w:r w:rsidRPr="005B594F">
      <w:rPr>
        <w:rFonts w:ascii="Century" w:hAnsi="Century"/>
        <w:b/>
        <w:sz w:val="20"/>
        <w:szCs w:val="18"/>
      </w:rPr>
      <w:t xml:space="preserve"> </w:t>
    </w:r>
  </w:p>
  <w:p w14:paraId="6DEEA7B2" w14:textId="77777777" w:rsidR="0099451A" w:rsidRPr="005B594F" w:rsidRDefault="0099451A" w:rsidP="006A2AF8">
    <w:pPr>
      <w:spacing w:line="200" w:lineRule="exact"/>
      <w:ind w:firstLineChars="1200" w:firstLine="2354"/>
      <w:jc w:val="left"/>
      <w:rPr>
        <w:rFonts w:ascii="Century" w:hAnsi="Century"/>
        <w:b/>
        <w:sz w:val="20"/>
        <w:szCs w:val="18"/>
      </w:rPr>
    </w:pPr>
    <w:r w:rsidRPr="005B594F">
      <w:rPr>
        <w:rFonts w:ascii="Century" w:hAnsi="Century"/>
        <w:b/>
        <w:sz w:val="20"/>
        <w:szCs w:val="18"/>
      </w:rPr>
      <w:t xml:space="preserve">Bunka </w:t>
    </w:r>
    <w:proofErr w:type="spellStart"/>
    <w:r w:rsidRPr="005B594F">
      <w:rPr>
        <w:rFonts w:ascii="Century" w:hAnsi="Century"/>
        <w:b/>
        <w:sz w:val="20"/>
        <w:szCs w:val="18"/>
      </w:rPr>
      <w:t>Gakuen</w:t>
    </w:r>
    <w:proofErr w:type="spellEnd"/>
    <w:r w:rsidRPr="005B594F">
      <w:rPr>
        <w:rFonts w:ascii="Century" w:hAnsi="Century"/>
        <w:b/>
        <w:sz w:val="20"/>
        <w:szCs w:val="18"/>
      </w:rPr>
      <w:t xml:space="preserve"> University Graduate School</w:t>
    </w:r>
  </w:p>
  <w:p w14:paraId="77A443A2" w14:textId="77777777" w:rsidR="0099451A" w:rsidRPr="005B594F" w:rsidRDefault="0099451A" w:rsidP="006A2AF8">
    <w:pPr>
      <w:spacing w:line="200" w:lineRule="exact"/>
      <w:ind w:firstLineChars="800" w:firstLine="16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 xml:space="preserve">Graduate School of Fashion and Living Environment Studies </w:t>
    </w:r>
  </w:p>
  <w:p w14:paraId="73C3944F" w14:textId="77777777" w:rsidR="0099451A" w:rsidRPr="005B594F" w:rsidRDefault="0099451A" w:rsidP="006A2AF8">
    <w:pPr>
      <w:spacing w:line="200" w:lineRule="exact"/>
      <w:ind w:firstLineChars="1100" w:firstLine="22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>Master’s Program in Clothing Science Studies</w:t>
    </w:r>
  </w:p>
  <w:p w14:paraId="311DA1A5" w14:textId="77777777" w:rsidR="0099451A" w:rsidRPr="00A500AF" w:rsidRDefault="0099451A" w:rsidP="006A2AF8">
    <w:pPr>
      <w:spacing w:line="200" w:lineRule="exact"/>
      <w:ind w:firstLineChars="800" w:firstLine="16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>Global Fashion Concentration</w:t>
    </w:r>
    <w:r w:rsidRPr="005B594F">
      <w:rPr>
        <w:rFonts w:ascii="Century" w:hAnsi="Century"/>
        <w:sz w:val="20"/>
        <w:szCs w:val="18"/>
      </w:rPr>
      <w:t>（</w:t>
    </w:r>
    <w:r w:rsidRPr="005B594F">
      <w:rPr>
        <w:rFonts w:ascii="Century" w:hAnsi="Century"/>
        <w:sz w:val="20"/>
        <w:szCs w:val="18"/>
      </w:rPr>
      <w:t>English-Language Program</w:t>
    </w:r>
    <w:r w:rsidRPr="005B594F">
      <w:rPr>
        <w:rFonts w:ascii="Century" w:hAnsi="Century"/>
        <w:sz w:val="20"/>
        <w:szCs w:val="18"/>
      </w:rPr>
      <w:t>）</w:t>
    </w:r>
  </w:p>
  <w:p w14:paraId="58CF1606" w14:textId="67C8D31C" w:rsidR="0099451A" w:rsidRDefault="0099451A" w:rsidP="0099451A">
    <w:pPr>
      <w:ind w:right="800"/>
      <w:rPr>
        <w:rFonts w:ascii="Century" w:hAnsi="Century"/>
        <w:sz w:val="20"/>
        <w:szCs w:val="20"/>
      </w:rPr>
    </w:pPr>
  </w:p>
  <w:p w14:paraId="4C507593" w14:textId="0BBD6DF2" w:rsidR="0099451A" w:rsidRDefault="00CC0A84" w:rsidP="00AD5538">
    <w:pPr>
      <w:ind w:right="80"/>
      <w:jc w:val="right"/>
      <w:rPr>
        <w:rFonts w:ascii="Century" w:hAnsi="Century"/>
        <w:sz w:val="16"/>
        <w:szCs w:val="20"/>
      </w:rPr>
    </w:pPr>
    <w:r w:rsidRPr="00267707">
      <w:rPr>
        <w:rFonts w:ascii="Century" w:hAnsi="Century" w:hint="eastAsia"/>
        <w:sz w:val="16"/>
        <w:szCs w:val="20"/>
      </w:rPr>
      <w:t xml:space="preserve"> </w:t>
    </w:r>
    <w:r w:rsidR="00AD5538" w:rsidRPr="00267707">
      <w:rPr>
        <w:rFonts w:ascii="Century" w:hAnsi="Century" w:hint="eastAsia"/>
        <w:sz w:val="16"/>
        <w:szCs w:val="20"/>
      </w:rPr>
      <w:t>(</w:t>
    </w:r>
    <w:r w:rsidR="00AD5538" w:rsidRPr="00267707">
      <w:rPr>
        <w:rFonts w:ascii="Century" w:hAnsi="Century" w:hint="eastAsia"/>
        <w:sz w:val="16"/>
        <w:szCs w:val="20"/>
      </w:rPr>
      <w:t>※</w:t>
    </w:r>
    <w:r w:rsidR="00AD5538" w:rsidRPr="00267707">
      <w:rPr>
        <w:rFonts w:ascii="Century" w:hAnsi="Century"/>
        <w:sz w:val="16"/>
        <w:szCs w:val="20"/>
      </w:rPr>
      <w:t xml:space="preserve"> For University Use)</w:t>
    </w:r>
  </w:p>
  <w:p w14:paraId="58851F28" w14:textId="77777777" w:rsidR="00AD5538" w:rsidRPr="0099451A" w:rsidRDefault="00AD5538" w:rsidP="00AD5538">
    <w:pPr>
      <w:ind w:right="80"/>
      <w:jc w:val="right"/>
      <w:rPr>
        <w:rFonts w:ascii="Century" w:hAnsi="Century"/>
        <w:sz w:val="20"/>
        <w:szCs w:val="20"/>
      </w:rPr>
    </w:pPr>
  </w:p>
  <w:tbl>
    <w:tblPr>
      <w:tblStyle w:val="2"/>
      <w:tblW w:w="0" w:type="auto"/>
      <w:tblLook w:val="04A0" w:firstRow="1" w:lastRow="0" w:firstColumn="1" w:lastColumn="0" w:noHBand="0" w:noVBand="1"/>
    </w:tblPr>
    <w:tblGrid>
      <w:gridCol w:w="10456"/>
    </w:tblGrid>
    <w:tr w:rsidR="0099451A" w:rsidRPr="00A44336" w14:paraId="7E1C5DCE" w14:textId="77777777" w:rsidTr="00470A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56" w:type="dxa"/>
        </w:tcPr>
        <w:p w14:paraId="210FC9D1" w14:textId="77777777" w:rsidR="0099451A" w:rsidRDefault="0099451A" w:rsidP="0099451A">
          <w:pPr>
            <w:rPr>
              <w:rFonts w:ascii="Century" w:hAnsi="Century"/>
              <w:bCs w:val="0"/>
              <w:sz w:val="20"/>
              <w:szCs w:val="20"/>
            </w:rPr>
          </w:pPr>
        </w:p>
        <w:p w14:paraId="1B8CD147" w14:textId="56694F30" w:rsidR="0099451A" w:rsidRPr="004C79F1" w:rsidRDefault="0099451A" w:rsidP="0099451A">
          <w:pPr>
            <w:rPr>
              <w:rFonts w:ascii="Century" w:hAnsi="Century"/>
              <w:sz w:val="24"/>
              <w:szCs w:val="20"/>
            </w:rPr>
          </w:pPr>
          <w:r w:rsidRPr="004C79F1">
            <w:rPr>
              <w:rFonts w:ascii="Century" w:hAnsi="Century" w:hint="eastAsia"/>
              <w:sz w:val="24"/>
              <w:szCs w:val="20"/>
            </w:rPr>
            <w:t>1.</w:t>
          </w:r>
          <w:r w:rsidRPr="004C79F1">
            <w:rPr>
              <w:rFonts w:ascii="Century" w:hAnsi="Century" w:hint="eastAsia"/>
              <w:sz w:val="24"/>
              <w:szCs w:val="20"/>
            </w:rPr>
            <w:t xml:space="preserve">　</w:t>
          </w:r>
          <w:r w:rsidRPr="004C79F1">
            <w:rPr>
              <w:rFonts w:ascii="Century" w:hAnsi="Century" w:hint="eastAsia"/>
              <w:sz w:val="24"/>
              <w:szCs w:val="20"/>
            </w:rPr>
            <w:t>M</w:t>
          </w:r>
          <w:r w:rsidRPr="004C79F1">
            <w:rPr>
              <w:rFonts w:ascii="Century" w:hAnsi="Century"/>
              <w:sz w:val="24"/>
              <w:szCs w:val="20"/>
            </w:rPr>
            <w:t>otives for Applying and What You Wish to Study</w:t>
          </w:r>
        </w:p>
        <w:p w14:paraId="04455641" w14:textId="77777777" w:rsidR="0099451A" w:rsidRPr="00A44336" w:rsidRDefault="0099451A" w:rsidP="0099451A">
          <w:pPr>
            <w:ind w:left="400" w:hangingChars="200" w:hanging="400"/>
            <w:rPr>
              <w:rFonts w:ascii="Century" w:hAnsi="Century"/>
              <w:b w:val="0"/>
              <w:sz w:val="20"/>
              <w:szCs w:val="20"/>
            </w:rPr>
          </w:pPr>
          <w:r w:rsidRPr="00A44336">
            <w:rPr>
              <w:rFonts w:ascii="Century" w:hAnsi="Century" w:hint="eastAsia"/>
              <w:b w:val="0"/>
              <w:sz w:val="20"/>
              <w:szCs w:val="20"/>
            </w:rPr>
            <w:t xml:space="preserve"> </w:t>
          </w:r>
          <w:r w:rsidRPr="00A44336">
            <w:rPr>
              <w:rFonts w:ascii="Century" w:hAnsi="Century"/>
              <w:b w:val="0"/>
              <w:sz w:val="20"/>
              <w:szCs w:val="20"/>
            </w:rPr>
            <w:t xml:space="preserve">   Please fill out your motives for applying and the details of what you wish to study including the relation to what you had studied in your university.</w:t>
          </w:r>
        </w:p>
        <w:p w14:paraId="730ABDB2" w14:textId="78F66AD7" w:rsidR="0099451A" w:rsidRPr="00A44336" w:rsidRDefault="0099451A" w:rsidP="0099451A">
          <w:pPr>
            <w:jc w:val="right"/>
            <w:rPr>
              <w:rFonts w:ascii="Century" w:hAnsi="Century"/>
              <w:b w:val="0"/>
              <w:sz w:val="20"/>
              <w:szCs w:val="20"/>
            </w:rPr>
          </w:pPr>
          <w:r w:rsidRPr="00A44336">
            <w:rPr>
              <w:rFonts w:ascii="Century" w:hAnsi="Century" w:hint="eastAsia"/>
              <w:b w:val="0"/>
              <w:sz w:val="20"/>
              <w:szCs w:val="20"/>
            </w:rPr>
            <w:t>*</w:t>
          </w:r>
          <w:r w:rsidRPr="00A44336">
            <w:rPr>
              <w:rFonts w:ascii="Century" w:hAnsi="Century"/>
              <w:b w:val="0"/>
              <w:sz w:val="20"/>
              <w:szCs w:val="20"/>
            </w:rPr>
            <w:t xml:space="preserve"> should be no more than 1,000 words.</w:t>
          </w:r>
        </w:p>
      </w:tc>
    </w:tr>
  </w:tbl>
  <w:p w14:paraId="1B732308" w14:textId="69ACD830" w:rsidR="0099451A" w:rsidRPr="0099451A" w:rsidRDefault="0099451A">
    <w:pPr>
      <w:pStyle w:val="a4"/>
    </w:pPr>
  </w:p>
  <w:p w14:paraId="26F90B30" w14:textId="77777777" w:rsidR="0099451A" w:rsidRDefault="009945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20F39"/>
    <w:rsid w:val="00072976"/>
    <w:rsid w:val="000A0EF2"/>
    <w:rsid w:val="000B744D"/>
    <w:rsid w:val="000D5248"/>
    <w:rsid w:val="000E7A26"/>
    <w:rsid w:val="000F422D"/>
    <w:rsid w:val="00144D39"/>
    <w:rsid w:val="00186D02"/>
    <w:rsid w:val="001D2E2E"/>
    <w:rsid w:val="002543CD"/>
    <w:rsid w:val="00280760"/>
    <w:rsid w:val="00362B3D"/>
    <w:rsid w:val="00380FF2"/>
    <w:rsid w:val="003E4AD0"/>
    <w:rsid w:val="003E7CEB"/>
    <w:rsid w:val="003F483B"/>
    <w:rsid w:val="00447071"/>
    <w:rsid w:val="0049409E"/>
    <w:rsid w:val="004C79F1"/>
    <w:rsid w:val="004D2104"/>
    <w:rsid w:val="004E7162"/>
    <w:rsid w:val="00511D08"/>
    <w:rsid w:val="00566524"/>
    <w:rsid w:val="005F09A2"/>
    <w:rsid w:val="006078B7"/>
    <w:rsid w:val="00637C84"/>
    <w:rsid w:val="006A2AF8"/>
    <w:rsid w:val="006B5489"/>
    <w:rsid w:val="006C79E9"/>
    <w:rsid w:val="006E6B20"/>
    <w:rsid w:val="00743A76"/>
    <w:rsid w:val="00753DBD"/>
    <w:rsid w:val="007572FB"/>
    <w:rsid w:val="00793AAD"/>
    <w:rsid w:val="007A3A05"/>
    <w:rsid w:val="007A7A89"/>
    <w:rsid w:val="007C7FA1"/>
    <w:rsid w:val="007F3F9A"/>
    <w:rsid w:val="0084696D"/>
    <w:rsid w:val="009865F6"/>
    <w:rsid w:val="0099451A"/>
    <w:rsid w:val="009F7B28"/>
    <w:rsid w:val="00A44336"/>
    <w:rsid w:val="00A82B6B"/>
    <w:rsid w:val="00A92E56"/>
    <w:rsid w:val="00AD5538"/>
    <w:rsid w:val="00AD592C"/>
    <w:rsid w:val="00AE16B4"/>
    <w:rsid w:val="00AE740F"/>
    <w:rsid w:val="00B368F6"/>
    <w:rsid w:val="00B424C9"/>
    <w:rsid w:val="00B614BF"/>
    <w:rsid w:val="00B67098"/>
    <w:rsid w:val="00B675F7"/>
    <w:rsid w:val="00B72DA6"/>
    <w:rsid w:val="00B9376B"/>
    <w:rsid w:val="00C166C5"/>
    <w:rsid w:val="00C75302"/>
    <w:rsid w:val="00CC0A84"/>
    <w:rsid w:val="00D06E67"/>
    <w:rsid w:val="00D07E39"/>
    <w:rsid w:val="00D66BF4"/>
    <w:rsid w:val="00D92F17"/>
    <w:rsid w:val="00DB6E20"/>
    <w:rsid w:val="00DC116E"/>
    <w:rsid w:val="00DF559B"/>
    <w:rsid w:val="00E07557"/>
    <w:rsid w:val="00E21B76"/>
    <w:rsid w:val="00E43A4A"/>
    <w:rsid w:val="00EA31FA"/>
    <w:rsid w:val="00EE1245"/>
    <w:rsid w:val="00EF6F61"/>
    <w:rsid w:val="00F0191A"/>
    <w:rsid w:val="00F45F96"/>
    <w:rsid w:val="00F768C7"/>
    <w:rsid w:val="00FA67CE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519D-7DC9-41EF-9D1C-09A7E0F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cp:lastPrinted>2024-05-02T08:03:00Z</cp:lastPrinted>
  <dcterms:created xsi:type="dcterms:W3CDTF">2022-03-17T01:38:00Z</dcterms:created>
  <dcterms:modified xsi:type="dcterms:W3CDTF">2024-05-02T08:03:00Z</dcterms:modified>
</cp:coreProperties>
</file>